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34E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34E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34E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34E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60DB1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B34E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34ED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62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82D62B-F1C8-4D67-8139-183AB268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2F31-382D-4F3A-82BB-41D6279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